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46A9F567" w:rsidR="008617B8" w:rsidRPr="00A400B0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1"/>
          <w:bCs w:val="1"/>
          <w:i w:val="0"/>
          <w:iCs w:val="0"/>
          <w:u w:val="none"/>
          <w:vertAlign w:val="baseline"/>
          <w:rtl w:val="0"/>
        </w:rPr>
        <w:t xml:space="preserve">Bruk pusteøvelsen 4-7-8 for å finne roen</w:t>
      </w: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Føler du deg noen ganger sliten på jobben? Overveldet hjemme? Frustrert under pendlingen din? Eller rett og slett stresset? Prøv i så fall å bruke pusteteknikken 4-7-8. Det kan hjelpe deg med å finne en følelse av ro.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Du kan også bruke den til generell avslapning, for eksempel når du gjør deg klar til å sove eller tar en pause.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Spesialist i integrativ medisin Dr. Andrew Weil er klinisk professor i medisin og professor i folkehelse ved University of Arizona. Han utviklet 4-7-8-pusting som en enkel og nyttig måte å hjelpe til med å håndtere mildt til moderat stress og angst. Han kaller det et "naturlig beroligende middel" for nervesystemet.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Når du føler deg stresset, tar kroppens sympatiske nervesystem over. Det fører til det som vanligvis er kjent som din "kamp eller flukt"-respons. Denne responsen hjelper deg når du er i fare eller i en situasjon som krever rask handling. Men for mye stress kan bli kronisk. Og det kan føre til alvorlige helsetilstander som inkluderer høyt blodtrykk, hjertesykdom, fedme, diabetes, depresjon og angst.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Når det gjøres riktig, aktiverer 4-7-8-pusting ditt parasympatiske nervesystem. Det reduserer hjertefrekvensen og blodtrykket. Det bidrar også til å fremme fordøyelsen og andre viktige livsopprettholdende funksjoner. Det kan hjelpe deg med å bygge motstandskraft og generell velvære på lang sikt.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Å øve på 4-7-8-pusting:</w:t>
      </w:r>
    </w:p>
    <w:p w14:paraId="24EF5D3A" w14:textId="5E9328B9" w:rsidR="00A14FF9" w:rsidRPr="00A400B0" w:rsidRDefault="00A14FF9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Kom deg i en komfortabel stilling, for eksempel å sitte rett eller ligge.</w:t>
      </w:r>
    </w:p>
    <w:p w14:paraId="4E8E2D2E" w14:textId="619F5E23" w:rsidR="00042F2F" w:rsidRPr="00A400B0" w:rsidRDefault="00042F2F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Plasser tungespissen mot vevet bak de øvre fortennene.</w:t>
      </w:r>
    </w:p>
    <w:p w14:paraId="12979F8B" w14:textId="39EB3CFB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Pust sakte inn gjennom nesen til et mentalt antall på 4. </w:t>
      </w:r>
    </w:p>
    <w:p w14:paraId="79265D1E" w14:textId="1DC7FDEF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Hold pusten for en mental teller på 7. </w:t>
      </w:r>
    </w:p>
    <w:p w14:paraId="67633395" w14:textId="108F41FA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Pust ut – lag en suselyd – gjennom munnen til den mentale tellingen på 8.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Det anbefales å gjenta øvelsen i 4</w:t>
      </w:r>
      <w:r>
        <w:rPr>
          <w:rFonts w:ascii="Arial" w:cs="Arial" w:hAnsi="Arial"/>
          <w:color w:val="FF0000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pustesykluser, to ganger om dagen.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Når du lærer å slappe av og kontrollere pusten med 4-7-8-pust, vil kroppen din også lære. Etter en stund vil kroppen venne seg til å trigge treningen når stressnivået øker – for å hjelpe deg med å finne roen.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  <w:bidi w:val="0"/>
      </w:pPr>
      <w:r>
        <w:rPr>
          <w:rFonts w:ascii="Arial" w:cs="Arial" w:hAnsi="Arial"/>
          <w:color w:val="4472C4" w:themeColor="accent1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KILDER: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1 Dr. Andrew Weils nettsted, "Three Breathing Exercises and Techniques." </w:t>
      </w:r>
      <w:hyperlink r:id="rId8" w:history="1">
        <w:r>
          <w:rPr>
            <w:rStyle w:val="Hyperlink"/>
            <w:rFonts w:ascii="Arial" w:cs="Arial" w:hAnsi="Arial"/>
            <w:sz w:val="20"/>
            <w:szCs w:val="20"/>
            <w:lang w:val="n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drweil.com/health-wellness/body-mind-spirit/stress-anxiety/breathing-three-exercises/</w:t>
        </w:r>
      </w:hyperlink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 åpnet februar 7, 2023.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Cleveland Clinic, “How To Do the 4-7-8 Breathing Exercise.” </w:t>
      </w:r>
      <w:hyperlink r:id="rId9" w:history="1">
        <w:r>
          <w:rPr>
            <w:rStyle w:val="Hyperlink"/>
            <w:rFonts w:ascii="Arial" w:cs="Arial" w:hAnsi="Arial"/>
            <w:sz w:val="20"/>
            <w:szCs w:val="20"/>
            <w:lang w:val="n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health.clevelandclinic.org/4-7-8-breathing/</w:t>
        </w:r>
      </w:hyperlink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 Åpnet 7. februar 2023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Frontiers in Psychiatry, “Effects of Yoga Respiratory Practice (Bhastrika pranayama) on Anxiety, Affect, and Brain Functional Connectivity and Activity: A Randomized Controlled Trial.” </w:t>
      </w:r>
      <w:hyperlink r:id="rId10" w:history="1">
        <w:r>
          <w:rPr>
            <w:rStyle w:val="Hyperlink"/>
            <w:rFonts w:ascii="Arial" w:cs="Arial" w:hAnsi="Arial"/>
            <w:sz w:val="20"/>
            <w:szCs w:val="20"/>
            <w:lang w:val="n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Harvard Health Publishing, Harvard Medical School, “Relaxation techniques: Breath control helps quell errant stress response.” </w:t>
      </w:r>
      <w:hyperlink r:id="rId11" w:history="1">
        <w:r>
          <w:rPr>
            <w:rStyle w:val="Hyperlink"/>
            <w:rFonts w:ascii="Arial" w:cs="Arial" w:hAnsi="Arial"/>
            <w:sz w:val="20"/>
            <w:szCs w:val="20"/>
            <w:lang w:val="n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health.harvard.edu/mind-and-mood/relaxation-techniques-breath-control-helps-quell-errant-stress-response</w:t>
        </w:r>
      </w:hyperlink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Åpnet 7. februar 2023.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Mindful, “A 12-Minute 4-7-8 Breathing Meditation.” </w:t>
      </w:r>
      <w:hyperlink r:id="rId12" w:history="1">
        <w:r>
          <w:rPr>
            <w:rStyle w:val="Hyperlink"/>
            <w:rFonts w:ascii="Arial" w:cs="Arial" w:hAnsi="Arial"/>
            <w:sz w:val="20"/>
            <w:szCs w:val="20"/>
            <w:lang w:val="n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mindful.org/a-12-minute-4-7-8-breathing-meditation/</w:t>
        </w:r>
      </w:hyperlink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 Åpnet 7. februar 2023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National Health Service, “Breathing exercises for stress.” </w:t>
      </w:r>
      <w:hyperlink r:id="rId13" w:history="1">
        <w:r>
          <w:rPr>
            <w:rStyle w:val="Hyperlink"/>
            <w:rFonts w:ascii="Arial" w:cs="Arial" w:hAnsi="Arial"/>
            <w:sz w:val="20"/>
            <w:szCs w:val="20"/>
            <w:lang w:val="n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hs.uk/mental-health/self-help/guides-tools-and-activities/breathing-exercises-for-stress/</w:t>
        </w:r>
      </w:hyperlink>
      <w:r>
        <w:rPr>
          <w:rFonts w:ascii="Arial" w:cs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 Åpnet 7. februar 2023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National Library of Medicine, Physiological Reports, “Effects of sleep deprivation and 4</w:t>
      </w:r>
      <w:r>
        <w:rPr>
          <w:rFonts w:ascii="Cambria Math" w:hAnsi="Cambria Math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7</w:t>
      </w:r>
      <w:r>
        <w:rPr>
          <w:rFonts w:ascii="Cambria Math" w:hAnsi="Cambria Math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8 breathing control on heart rate variability, blood pressure, blood glucose, and endothelial function in healthy young adults.” </w:t>
      </w:r>
      <w:hyperlink r:id="rId14" w:history="1">
        <w:r>
          <w:rPr>
            <w:rStyle w:val="Hyperlink"/>
            <w:rFonts w:ascii="Arial" w:cs="Arial" w:hAnsi="Arial"/>
            <w:sz w:val="20"/>
            <w:szCs w:val="20"/>
            <w:lang w:val="n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cbi.nlm.nih.gov/pmc/articles/PMC9277512/</w:t>
        </w:r>
      </w:hyperlink>
      <w:r>
        <w:rPr>
          <w:rFonts w:ascii="Arial" w:hAnsi="Arial"/>
          <w:sz w:val="20"/>
          <w:szCs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  Åpnet 7. februar 2023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320" w14:textId="77777777" w:rsidR="00395172" w:rsidRDefault="00395172" w:rsidP="00DE6E0C">
      <w:pPr>
        <w:spacing w:after="0" w:line="240" w:lineRule="auto"/>
      </w:pPr>
      <w:r>
        <w:separator/>
      </w:r>
    </w:p>
  </w:endnote>
  <w:endnote w:type="continuationSeparator" w:id="0">
    <w:p w14:paraId="78D27D27" w14:textId="77777777" w:rsidR="00395172" w:rsidRDefault="00395172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7802" w14:textId="77777777" w:rsidR="00395172" w:rsidRDefault="00395172" w:rsidP="00DE6E0C">
      <w:pPr>
        <w:spacing w:after="0" w:line="240" w:lineRule="auto"/>
      </w:pPr>
      <w:r>
        <w:separator/>
      </w:r>
    </w:p>
  </w:footnote>
  <w:footnote w:type="continuationSeparator" w:id="0">
    <w:p w14:paraId="45616E14" w14:textId="77777777" w:rsidR="00395172" w:rsidRDefault="00395172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Heading1">
    <w:name w:val="heading 1"/>
    <w:basedOn w:val="Normal"/>
    <w:next w:val="Normal"/>
    <w:link w:val="Heading1Ch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A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0C"/>
  </w:style>
  <w:style w:type="paragraph" w:styleId="Footer">
    <w:name w:val="footer"/>
    <w:basedOn w:val="Normal"/>
    <w:link w:val="Foot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0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drweil.com/health-wellness/body-mind-spirit/stress-anxiety/breathing-three-exercises/" /><Relationship Id="rId13" Type="http://schemas.openxmlformats.org/officeDocument/2006/relationships/hyperlink" TargetMode="External" Target="https://www.nhs.uk/mental-health/self-help/guides-tools-and-activities/breathing-exercises-for-stress/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mindful.org/a-12-minute-4-7-8-breathing-meditation/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health.harvard.edu/mind-and-mood/relaxation-techniques-breath-control-helps-quell-errant-stress-response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Mode="External" Target="https://www.frontiersin.org/articles/10.3389/fpsyt.2020.00467/ful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health.clevelandclinic.org/4-7-8-breathing/" /><Relationship Id="rId14" Type="http://schemas.openxmlformats.org/officeDocument/2006/relationships/hyperlink" TargetMode="External" Target="https://www.ncbi.nlm.nih.gov/pmc/articles/PMC9277512/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5</cp:revision>
  <dcterms:created xsi:type="dcterms:W3CDTF">2023-03-28T20:41:00Z</dcterms:created>
  <dcterms:modified xsi:type="dcterms:W3CDTF">2023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